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2F" w:rsidRPr="00F46D65" w:rsidRDefault="00F1653A" w:rsidP="005E12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6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A6">
        <w:rPr>
          <w:rFonts w:ascii="Times New Roman" w:hAnsi="Times New Roman" w:cs="Times New Roman"/>
          <w:b/>
          <w:sz w:val="24"/>
          <w:szCs w:val="24"/>
        </w:rPr>
        <w:t xml:space="preserve">DIREKTYVOS </w:t>
      </w:r>
      <w:r w:rsidR="00D66329">
        <w:rPr>
          <w:rFonts w:ascii="Times New Roman" w:hAnsi="Times New Roman" w:cs="Times New Roman"/>
          <w:b/>
          <w:sz w:val="24"/>
          <w:szCs w:val="24"/>
        </w:rPr>
        <w:t>2011/95/</w:t>
      </w:r>
      <w:r w:rsidR="008E47A6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D66329">
        <w:rPr>
          <w:rFonts w:ascii="Times New Roman" w:hAnsi="Times New Roman" w:cs="Times New Roman"/>
          <w:b/>
          <w:sz w:val="24"/>
          <w:szCs w:val="24"/>
        </w:rPr>
        <w:t>12</w:t>
      </w:r>
      <w:r w:rsidR="00D363E0">
        <w:rPr>
          <w:rFonts w:ascii="Times New Roman" w:hAnsi="Times New Roman" w:cs="Times New Roman"/>
          <w:b/>
          <w:sz w:val="24"/>
          <w:szCs w:val="24"/>
        </w:rPr>
        <w:t xml:space="preserve"> STRAIPSNIO </w:t>
      </w:r>
      <w:r w:rsidR="003714DE" w:rsidRPr="00F46D65">
        <w:rPr>
          <w:rFonts w:ascii="Times New Roman" w:hAnsi="Times New Roman" w:cs="Times New Roman"/>
          <w:b/>
          <w:sz w:val="24"/>
          <w:szCs w:val="24"/>
        </w:rPr>
        <w:t xml:space="preserve">IR LIETUVOS RESPUBLIKOS ĮSTATYMO „DĖL UŽSIENIEČIŲ TEISINĖS PADĖTIES“ NR. IX-2206 </w:t>
      </w:r>
      <w:r w:rsidR="009C60DF" w:rsidRPr="009C60DF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7D6A10">
        <w:rPr>
          <w:rFonts w:ascii="Times New Roman" w:hAnsi="Times New Roman" w:cs="Times New Roman"/>
          <w:b/>
          <w:sz w:val="24"/>
          <w:szCs w:val="24"/>
        </w:rPr>
        <w:t>58</w:t>
      </w:r>
      <w:r w:rsidR="009C60DF" w:rsidRPr="009C60DF">
        <w:rPr>
          <w:rFonts w:ascii="Times New Roman" w:hAnsi="Times New Roman" w:cs="Times New Roman"/>
          <w:b/>
          <w:sz w:val="24"/>
          <w:szCs w:val="24"/>
        </w:rPr>
        <w:t>, 71</w:t>
      </w:r>
      <w:r w:rsidR="00A51013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A51013" w:rsidRPr="009C6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0DF" w:rsidRPr="009C60DF">
        <w:rPr>
          <w:rFonts w:ascii="Times New Roman" w:hAnsi="Times New Roman" w:cs="Times New Roman"/>
          <w:b/>
          <w:sz w:val="24"/>
          <w:szCs w:val="24"/>
        </w:rPr>
        <w:t xml:space="preserve">88 STRAIPSNIŲ PAKEITIMO </w:t>
      </w:r>
      <w:r w:rsidR="003714DE" w:rsidRPr="00F46D65">
        <w:rPr>
          <w:rFonts w:ascii="Times New Roman" w:hAnsi="Times New Roman" w:cs="Times New Roman"/>
          <w:b/>
          <w:sz w:val="24"/>
          <w:szCs w:val="24"/>
        </w:rPr>
        <w:t>ĮSTATYM</w:t>
      </w:r>
      <w:r w:rsidR="003714DE">
        <w:rPr>
          <w:rFonts w:ascii="Times New Roman" w:hAnsi="Times New Roman" w:cs="Times New Roman"/>
          <w:b/>
          <w:sz w:val="24"/>
          <w:szCs w:val="24"/>
        </w:rPr>
        <w:t>O</w:t>
      </w:r>
      <w:r w:rsidR="00351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19">
        <w:rPr>
          <w:rFonts w:ascii="Times New Roman" w:eastAsia="Calibri" w:hAnsi="Times New Roman" w:cs="Times New Roman"/>
          <w:b/>
          <w:sz w:val="24"/>
          <w:szCs w:val="24"/>
        </w:rPr>
        <w:t>PROJEKTO</w:t>
      </w:r>
      <w:r w:rsidR="00351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4DE" w:rsidRPr="00F46D65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:rsidR="00A2602F" w:rsidRPr="00F46D65" w:rsidRDefault="00A2602F" w:rsidP="00290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4390"/>
        <w:gridCol w:w="8363"/>
        <w:gridCol w:w="2268"/>
      </w:tblGrid>
      <w:tr w:rsidR="00A2602F" w:rsidRPr="00CC70DB" w:rsidTr="00CF70C3">
        <w:tc>
          <w:tcPr>
            <w:tcW w:w="4390" w:type="dxa"/>
          </w:tcPr>
          <w:p w:rsidR="00A2602F" w:rsidRPr="00E75CA3" w:rsidRDefault="00D66329" w:rsidP="00290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011 m. gruodžio 13 d. Europos Parlamento ir Tarybos direktyvos 2011/95/ES dėl trečiųjų šalių piliečių ar asmenų be pilietybės priskyrimo prie tarptautinės apsaugos gavėjų, vienodo statuso pabėgėliams arba papildomą apsaugą galintiems gauti asmenims ir suteikiamos apsaugos pobūdžio reikalavimų</w:t>
            </w:r>
          </w:p>
        </w:tc>
        <w:tc>
          <w:tcPr>
            <w:tcW w:w="8363" w:type="dxa"/>
          </w:tcPr>
          <w:p w:rsidR="005D664A" w:rsidRDefault="005D664A" w:rsidP="005D66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etuvos Respublikos įstatymo „Dėl užsieniečių teisinės padėties“ Nr. IX-2206 </w:t>
            </w:r>
            <w:r w:rsidR="009C60DF" w:rsidRPr="009C6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, </w:t>
            </w:r>
            <w:r w:rsidR="007D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  <w:r w:rsidR="009C60DF" w:rsidRPr="009C6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00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 w:rsidR="00A51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r </w:t>
            </w:r>
            <w:r w:rsidR="0000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8 straipsnių pakeitimo </w:t>
            </w:r>
            <w:r w:rsidRPr="00551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statym</w:t>
            </w:r>
            <w:r w:rsidR="00576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projektas</w:t>
            </w:r>
            <w:r w:rsidRPr="00551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toliau – Projektas)</w:t>
            </w:r>
          </w:p>
          <w:p w:rsidR="005D664A" w:rsidRPr="00551622" w:rsidRDefault="005D664A" w:rsidP="005D66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6EA3" w:rsidRPr="005D664A" w:rsidRDefault="005143B6" w:rsidP="007577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įstatymas </w:t>
            </w:r>
            <w:r w:rsidR="00576573">
              <w:rPr>
                <w:rFonts w:ascii="Times New Roman" w:eastAsia="Calibri" w:hAnsi="Times New Roman" w:cs="Times New Roman"/>
                <w:sz w:val="24"/>
                <w:szCs w:val="24"/>
              </w:rPr>
              <w:t>„D</w:t>
            </w: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>ėl užsieniečių teisinės padėties</w:t>
            </w:r>
            <w:r w:rsidR="0057657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IX-2206 (su aktualiais pakeitimais, galiojanti suvestinė redakcija </w:t>
            </w:r>
            <w:r w:rsidR="00DB7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 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>2019-0</w:t>
            </w:r>
            <w:r w:rsidR="007577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3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772B">
              <w:rPr>
                <w:rFonts w:ascii="Times New Roman" w:eastAsia="Calibri" w:hAnsi="Times New Roman" w:cs="Times New Roman"/>
                <w:sz w:val="24"/>
                <w:szCs w:val="24"/>
              </w:rPr>
              <w:t>iki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-</w:t>
            </w:r>
            <w:r w:rsidR="007577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B772B" w:rsidRPr="00DB772B"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  <w:r w:rsidRPr="005143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07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0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oliau – Įstatymas)</w:t>
            </w:r>
          </w:p>
        </w:tc>
        <w:tc>
          <w:tcPr>
            <w:tcW w:w="2268" w:type="dxa"/>
          </w:tcPr>
          <w:p w:rsidR="007F3CED" w:rsidRPr="002F772D" w:rsidRDefault="002F772D" w:rsidP="00E773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ktyvos perkėlimo </w:t>
            </w:r>
            <w:r w:rsidRPr="00E7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įgyvendinimo </w:t>
            </w:r>
            <w:r w:rsidRPr="00E75CA3">
              <w:rPr>
                <w:rFonts w:ascii="Times New Roman" w:hAnsi="Times New Roman" w:cs="Times New Roman"/>
                <w:b/>
                <w:sz w:val="24"/>
                <w:szCs w:val="24"/>
              </w:rPr>
              <w:t>lygis</w:t>
            </w:r>
          </w:p>
        </w:tc>
      </w:tr>
      <w:tr w:rsidR="00481D47" w:rsidRPr="00CC70DB" w:rsidTr="009D6FF9">
        <w:trPr>
          <w:trHeight w:val="1125"/>
        </w:trPr>
        <w:tc>
          <w:tcPr>
            <w:tcW w:w="4390" w:type="dxa"/>
          </w:tcPr>
          <w:p w:rsidR="008E47A6" w:rsidRDefault="00D66329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12</w:t>
            </w:r>
            <w:r w:rsidR="008E47A6" w:rsidRPr="008810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straipsnis</w:t>
            </w:r>
          </w:p>
          <w:p w:rsidR="00D66329" w:rsidRPr="008810F0" w:rsidRDefault="00D66329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:rsidR="008E47A6" w:rsidRPr="00D66329" w:rsidRDefault="00D66329" w:rsidP="008E47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663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Pabėgėlio statuso nesuteikimas</w:t>
            </w:r>
          </w:p>
          <w:p w:rsidR="00D66329" w:rsidRPr="00D66329" w:rsidRDefault="00D66329" w:rsidP="00D663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66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1.</w:t>
            </w:r>
            <w:r w:rsidR="005F33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6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Trečiosios šalies piliečiui arba asmeniui be pilietybės pabėgėlio statusas nesuteikiamas, jei: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3987"/>
            </w:tblGrid>
            <w:tr w:rsidR="00D66329" w:rsidRPr="00D66329" w:rsidTr="00D66329">
              <w:tc>
                <w:tcPr>
                  <w:tcW w:w="0" w:type="auto"/>
                  <w:shd w:val="clear" w:color="auto" w:fill="FFFFFF"/>
                  <w:hideMark/>
                </w:tcPr>
                <w:p w:rsidR="00D66329" w:rsidRPr="00D66329" w:rsidRDefault="00D66329" w:rsidP="00D6632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D6632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66329" w:rsidRPr="00D66329" w:rsidRDefault="005F3385" w:rsidP="00D6632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>jam taikomas Ženevos konvencijos 1 straipsnio D skirsnis, susijęs su apsauga ar parama, kurią teikia Jungtinių Tautų organai ar agentūros, išskyrus Jungtinių Tautų pabėgėlių reikalų vyriausiąjį komisarą. Kai dėl bet kokios priežasties tokios apsaugos ar paramos teikimas nutrūksta, o tokių asmenų padėtis nėra galutinai išspręsta pagal atitinkamas Jungtinių Tautų Generalinės Asamblėjos priimtas rezoliucijas, tie asmenys 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t-LT"/>
                    </w:rPr>
                    <w:t xml:space="preserve">ipso 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t-LT"/>
                    </w:rPr>
                    <w:lastRenderedPageBreak/>
                    <w:t>facto</w:t>
                  </w:r>
                  <w:r w:rsidR="00D66329" w:rsidRPr="00D6632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lt-LT"/>
                    </w:rPr>
                    <w:t> turi teisę pasinaudoti šioje direktyvoje numatytomis lengvatomis;</w:t>
                  </w:r>
                </w:p>
              </w:tc>
            </w:tr>
          </w:tbl>
          <w:p w:rsidR="00481D47" w:rsidRPr="008810F0" w:rsidRDefault="00D66329" w:rsidP="009D6F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D6632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lt-LT"/>
              </w:rPr>
              <w:lastRenderedPageBreak/>
              <w:t xml:space="preserve"> </w:t>
            </w:r>
          </w:p>
        </w:tc>
        <w:tc>
          <w:tcPr>
            <w:tcW w:w="8363" w:type="dxa"/>
          </w:tcPr>
          <w:p w:rsidR="007D6A10" w:rsidRDefault="007D6A10" w:rsidP="008E47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Įstatymas</w:t>
            </w:r>
          </w:p>
          <w:p w:rsidR="00D66329" w:rsidRDefault="00D66329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 straipsnis. Prieglobsčio nesuteikimas</w:t>
            </w:r>
            <w:bookmarkStart w:id="1" w:name="part_9246219e0e9c4ba4ae3e2ee2411ae638"/>
            <w:bookmarkEnd w:id="1"/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6329" w:rsidRPr="00D66329" w:rsidRDefault="00D66329" w:rsidP="007D6A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...&gt;</w:t>
            </w:r>
          </w:p>
          <w:p w:rsidR="007D6A10" w:rsidRPr="00D66329" w:rsidRDefault="00D66329" w:rsidP="007D6A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Prieglobsčio prašytojui, atitinkančiam šio Įstatymo 86 straipsnio 1 dalyje nustatytus kriterijus, nesuteikiamas pabėgėlio statusas, jeigu:</w:t>
            </w: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A10" w:rsidRDefault="007D6A10" w:rsidP="008E47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FF9" w:rsidRDefault="009D6FF9" w:rsidP="00D663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s</w:t>
            </w:r>
          </w:p>
          <w:p w:rsidR="00D66329" w:rsidRPr="00D66329" w:rsidRDefault="00D66329" w:rsidP="00D663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straipsnis. </w:t>
            </w:r>
            <w:r w:rsidRPr="00D66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ipsnio pakeitimas</w:t>
            </w:r>
          </w:p>
          <w:p w:rsidR="00D66329" w:rsidRPr="00D66329" w:rsidRDefault="00D66329" w:rsidP="00D663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Pakeisti 88 straipsnio 2 dalies 1 punktą ir jį išdėstyti taip:</w:t>
            </w:r>
          </w:p>
          <w:p w:rsidR="009A4D1B" w:rsidRPr="008810F0" w:rsidRDefault="00D66329" w:rsidP="008E47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„1)</w:t>
            </w: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jis naudojasi Jungtinių Tautų institucijų ar organizacijų, išskyrus Jungtinių Tautų vyriausiojo pabėgėlių komisaro valdybą, parama ir apsauga</w:t>
            </w:r>
            <w:r w:rsidRPr="00D6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l, kol tokia parama ir apsauga teikiama</w:t>
            </w: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;“.</w:t>
            </w:r>
          </w:p>
          <w:p w:rsidR="00E80A66" w:rsidRPr="008810F0" w:rsidRDefault="00E80A66" w:rsidP="00D6632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B68" w:rsidRPr="00CC70DB" w:rsidRDefault="00D66329" w:rsidP="00D663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škas</w:t>
            </w:r>
            <w:r w:rsidRPr="0087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09BB" w:rsidRPr="00BA27B8" w:rsidRDefault="001F09BB" w:rsidP="00C92504">
      <w:pPr>
        <w:rPr>
          <w:rFonts w:ascii="Times New Roman" w:hAnsi="Times New Roman" w:cs="Times New Roman"/>
          <w:sz w:val="24"/>
          <w:szCs w:val="24"/>
        </w:rPr>
      </w:pPr>
    </w:p>
    <w:sectPr w:rsidR="001F09BB" w:rsidRPr="00BA27B8" w:rsidSect="00CF70C3">
      <w:headerReference w:type="default" r:id="rId8"/>
      <w:type w:val="continuous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B1" w:rsidRDefault="005A6FB1" w:rsidP="00A2602F">
      <w:pPr>
        <w:spacing w:after="0" w:line="240" w:lineRule="auto"/>
      </w:pPr>
      <w:r>
        <w:separator/>
      </w:r>
    </w:p>
  </w:endnote>
  <w:endnote w:type="continuationSeparator" w:id="0">
    <w:p w:rsidR="005A6FB1" w:rsidRDefault="005A6FB1" w:rsidP="00A2602F">
      <w:pPr>
        <w:spacing w:after="0" w:line="240" w:lineRule="auto"/>
      </w:pPr>
      <w:r>
        <w:continuationSeparator/>
      </w:r>
    </w:p>
  </w:endnote>
  <w:endnote w:type="continuationNotice" w:id="1">
    <w:p w:rsidR="005A6FB1" w:rsidRDefault="005A6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B1" w:rsidRDefault="005A6FB1" w:rsidP="00A2602F">
      <w:pPr>
        <w:spacing w:after="0" w:line="240" w:lineRule="auto"/>
      </w:pPr>
      <w:r>
        <w:separator/>
      </w:r>
    </w:p>
  </w:footnote>
  <w:footnote w:type="continuationSeparator" w:id="0">
    <w:p w:rsidR="005A6FB1" w:rsidRDefault="005A6FB1" w:rsidP="00A2602F">
      <w:pPr>
        <w:spacing w:after="0" w:line="240" w:lineRule="auto"/>
      </w:pPr>
      <w:r>
        <w:continuationSeparator/>
      </w:r>
    </w:p>
  </w:footnote>
  <w:footnote w:type="continuationNotice" w:id="1">
    <w:p w:rsidR="005A6FB1" w:rsidRDefault="005A6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30982"/>
      <w:docPartObj>
        <w:docPartGallery w:val="Page Numbers (Top of Page)"/>
        <w:docPartUnique/>
      </w:docPartObj>
    </w:sdtPr>
    <w:sdtEndPr/>
    <w:sdtContent>
      <w:p w:rsidR="00D37379" w:rsidRDefault="00D373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2F">
          <w:rPr>
            <w:noProof/>
          </w:rPr>
          <w:t>2</w:t>
        </w:r>
        <w:r>
          <w:fldChar w:fldCharType="end"/>
        </w:r>
      </w:p>
    </w:sdtContent>
  </w:sdt>
  <w:p w:rsidR="00D37379" w:rsidRDefault="00D37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277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A1B58"/>
    <w:multiLevelType w:val="hybridMultilevel"/>
    <w:tmpl w:val="B036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3F2"/>
    <w:multiLevelType w:val="hybridMultilevel"/>
    <w:tmpl w:val="69DCB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110"/>
    <w:multiLevelType w:val="hybridMultilevel"/>
    <w:tmpl w:val="0B60B104"/>
    <w:lvl w:ilvl="0" w:tplc="71F4373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302B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F7B83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E56030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601F39"/>
    <w:multiLevelType w:val="hybridMultilevel"/>
    <w:tmpl w:val="117C42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0F3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D1FF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F"/>
    <w:rsid w:val="00000064"/>
    <w:rsid w:val="00000DE4"/>
    <w:rsid w:val="000023FA"/>
    <w:rsid w:val="0000413D"/>
    <w:rsid w:val="00004479"/>
    <w:rsid w:val="00005F4D"/>
    <w:rsid w:val="0000674F"/>
    <w:rsid w:val="000074D0"/>
    <w:rsid w:val="0001318D"/>
    <w:rsid w:val="00015BB3"/>
    <w:rsid w:val="00016D3A"/>
    <w:rsid w:val="00017F8C"/>
    <w:rsid w:val="000227A6"/>
    <w:rsid w:val="000236CF"/>
    <w:rsid w:val="00023A2C"/>
    <w:rsid w:val="0002454F"/>
    <w:rsid w:val="00024E59"/>
    <w:rsid w:val="00031966"/>
    <w:rsid w:val="00032007"/>
    <w:rsid w:val="000321C1"/>
    <w:rsid w:val="00032375"/>
    <w:rsid w:val="00032ED0"/>
    <w:rsid w:val="00033975"/>
    <w:rsid w:val="00033F63"/>
    <w:rsid w:val="000345AE"/>
    <w:rsid w:val="0004117C"/>
    <w:rsid w:val="00041261"/>
    <w:rsid w:val="00042E71"/>
    <w:rsid w:val="000441E4"/>
    <w:rsid w:val="00044F3E"/>
    <w:rsid w:val="00046F54"/>
    <w:rsid w:val="000475DF"/>
    <w:rsid w:val="00050376"/>
    <w:rsid w:val="00051F7B"/>
    <w:rsid w:val="00052561"/>
    <w:rsid w:val="00053569"/>
    <w:rsid w:val="00054102"/>
    <w:rsid w:val="0005524D"/>
    <w:rsid w:val="00056251"/>
    <w:rsid w:val="0005645C"/>
    <w:rsid w:val="000572C5"/>
    <w:rsid w:val="0006049D"/>
    <w:rsid w:val="0006355D"/>
    <w:rsid w:val="0006413F"/>
    <w:rsid w:val="00071EF3"/>
    <w:rsid w:val="00073B97"/>
    <w:rsid w:val="000761FA"/>
    <w:rsid w:val="000764CC"/>
    <w:rsid w:val="00076794"/>
    <w:rsid w:val="00077F05"/>
    <w:rsid w:val="00080F36"/>
    <w:rsid w:val="00082706"/>
    <w:rsid w:val="00082A32"/>
    <w:rsid w:val="000830A4"/>
    <w:rsid w:val="00084CD0"/>
    <w:rsid w:val="000905E6"/>
    <w:rsid w:val="0009512E"/>
    <w:rsid w:val="00096CFF"/>
    <w:rsid w:val="000971C6"/>
    <w:rsid w:val="000A458D"/>
    <w:rsid w:val="000A66F3"/>
    <w:rsid w:val="000B03CF"/>
    <w:rsid w:val="000B04EC"/>
    <w:rsid w:val="000B2FAD"/>
    <w:rsid w:val="000C00A3"/>
    <w:rsid w:val="000C18CB"/>
    <w:rsid w:val="000C2D49"/>
    <w:rsid w:val="000C55EA"/>
    <w:rsid w:val="000C636C"/>
    <w:rsid w:val="000D0190"/>
    <w:rsid w:val="000D13AD"/>
    <w:rsid w:val="000D20D4"/>
    <w:rsid w:val="000D288B"/>
    <w:rsid w:val="000D2931"/>
    <w:rsid w:val="000D3E03"/>
    <w:rsid w:val="000E0533"/>
    <w:rsid w:val="000E3103"/>
    <w:rsid w:val="000E3F57"/>
    <w:rsid w:val="000E49EB"/>
    <w:rsid w:val="000E4BA6"/>
    <w:rsid w:val="000E4E13"/>
    <w:rsid w:val="000F0527"/>
    <w:rsid w:val="000F5129"/>
    <w:rsid w:val="000F6137"/>
    <w:rsid w:val="00102C4E"/>
    <w:rsid w:val="00102E8A"/>
    <w:rsid w:val="00105246"/>
    <w:rsid w:val="0011152E"/>
    <w:rsid w:val="001118A0"/>
    <w:rsid w:val="00121086"/>
    <w:rsid w:val="00122725"/>
    <w:rsid w:val="00123665"/>
    <w:rsid w:val="001270AF"/>
    <w:rsid w:val="001337E1"/>
    <w:rsid w:val="00133861"/>
    <w:rsid w:val="00134CE9"/>
    <w:rsid w:val="00135318"/>
    <w:rsid w:val="00135D81"/>
    <w:rsid w:val="00136A69"/>
    <w:rsid w:val="001377C8"/>
    <w:rsid w:val="001414A5"/>
    <w:rsid w:val="0014650D"/>
    <w:rsid w:val="0014693D"/>
    <w:rsid w:val="0015083D"/>
    <w:rsid w:val="001508B2"/>
    <w:rsid w:val="00154765"/>
    <w:rsid w:val="00155206"/>
    <w:rsid w:val="00155AAD"/>
    <w:rsid w:val="00155D1E"/>
    <w:rsid w:val="001572CD"/>
    <w:rsid w:val="001575F4"/>
    <w:rsid w:val="00157892"/>
    <w:rsid w:val="001603FD"/>
    <w:rsid w:val="00161424"/>
    <w:rsid w:val="00161C9F"/>
    <w:rsid w:val="00164370"/>
    <w:rsid w:val="00164DC6"/>
    <w:rsid w:val="00170E18"/>
    <w:rsid w:val="001720C8"/>
    <w:rsid w:val="001733D9"/>
    <w:rsid w:val="001763B9"/>
    <w:rsid w:val="00177908"/>
    <w:rsid w:val="00181F03"/>
    <w:rsid w:val="00185698"/>
    <w:rsid w:val="00187318"/>
    <w:rsid w:val="00190867"/>
    <w:rsid w:val="00191638"/>
    <w:rsid w:val="0019264F"/>
    <w:rsid w:val="00196330"/>
    <w:rsid w:val="0019729B"/>
    <w:rsid w:val="00197835"/>
    <w:rsid w:val="001A2264"/>
    <w:rsid w:val="001A2CB4"/>
    <w:rsid w:val="001A661E"/>
    <w:rsid w:val="001B24BC"/>
    <w:rsid w:val="001B2E1E"/>
    <w:rsid w:val="001B347E"/>
    <w:rsid w:val="001B3A6B"/>
    <w:rsid w:val="001B43B0"/>
    <w:rsid w:val="001B78B0"/>
    <w:rsid w:val="001C2625"/>
    <w:rsid w:val="001C6944"/>
    <w:rsid w:val="001C721F"/>
    <w:rsid w:val="001D1DC6"/>
    <w:rsid w:val="001D2F87"/>
    <w:rsid w:val="001D31E3"/>
    <w:rsid w:val="001D34F3"/>
    <w:rsid w:val="001D6BCA"/>
    <w:rsid w:val="001D7F66"/>
    <w:rsid w:val="001E607F"/>
    <w:rsid w:val="001E60F0"/>
    <w:rsid w:val="001E6421"/>
    <w:rsid w:val="001E7B43"/>
    <w:rsid w:val="001F09BB"/>
    <w:rsid w:val="001F37C7"/>
    <w:rsid w:val="001F675E"/>
    <w:rsid w:val="00200ED4"/>
    <w:rsid w:val="00201773"/>
    <w:rsid w:val="00202783"/>
    <w:rsid w:val="002058B6"/>
    <w:rsid w:val="0020791C"/>
    <w:rsid w:val="00211908"/>
    <w:rsid w:val="00211FDF"/>
    <w:rsid w:val="002138A6"/>
    <w:rsid w:val="0021470D"/>
    <w:rsid w:val="002153CE"/>
    <w:rsid w:val="0021590B"/>
    <w:rsid w:val="0022236E"/>
    <w:rsid w:val="00223FDE"/>
    <w:rsid w:val="002247B6"/>
    <w:rsid w:val="00224D59"/>
    <w:rsid w:val="0022696D"/>
    <w:rsid w:val="00230632"/>
    <w:rsid w:val="00230BC6"/>
    <w:rsid w:val="0023581A"/>
    <w:rsid w:val="00236BD8"/>
    <w:rsid w:val="00237114"/>
    <w:rsid w:val="00244784"/>
    <w:rsid w:val="00245360"/>
    <w:rsid w:val="00247E02"/>
    <w:rsid w:val="00252250"/>
    <w:rsid w:val="00252632"/>
    <w:rsid w:val="00252CD2"/>
    <w:rsid w:val="002565D5"/>
    <w:rsid w:val="002571A0"/>
    <w:rsid w:val="002573A9"/>
    <w:rsid w:val="00260F3D"/>
    <w:rsid w:val="00262168"/>
    <w:rsid w:val="00263E8C"/>
    <w:rsid w:val="002648BE"/>
    <w:rsid w:val="00264C79"/>
    <w:rsid w:val="00266519"/>
    <w:rsid w:val="00267F37"/>
    <w:rsid w:val="002711F9"/>
    <w:rsid w:val="00271B3F"/>
    <w:rsid w:val="002726A8"/>
    <w:rsid w:val="00275381"/>
    <w:rsid w:val="00276056"/>
    <w:rsid w:val="002800D7"/>
    <w:rsid w:val="0028197D"/>
    <w:rsid w:val="00281BDF"/>
    <w:rsid w:val="00281F98"/>
    <w:rsid w:val="00283DD9"/>
    <w:rsid w:val="002908B2"/>
    <w:rsid w:val="0029096C"/>
    <w:rsid w:val="00291507"/>
    <w:rsid w:val="00291DC1"/>
    <w:rsid w:val="00292A3F"/>
    <w:rsid w:val="0029355C"/>
    <w:rsid w:val="00294768"/>
    <w:rsid w:val="00295782"/>
    <w:rsid w:val="002A0897"/>
    <w:rsid w:val="002A0EF6"/>
    <w:rsid w:val="002A1088"/>
    <w:rsid w:val="002A11C6"/>
    <w:rsid w:val="002A326A"/>
    <w:rsid w:val="002A32A5"/>
    <w:rsid w:val="002A5DC9"/>
    <w:rsid w:val="002A5FAD"/>
    <w:rsid w:val="002A60E8"/>
    <w:rsid w:val="002A60EF"/>
    <w:rsid w:val="002B1013"/>
    <w:rsid w:val="002B2B68"/>
    <w:rsid w:val="002B3C61"/>
    <w:rsid w:val="002B41EA"/>
    <w:rsid w:val="002B708E"/>
    <w:rsid w:val="002B73AF"/>
    <w:rsid w:val="002B7B08"/>
    <w:rsid w:val="002C0B63"/>
    <w:rsid w:val="002C5370"/>
    <w:rsid w:val="002C6FE5"/>
    <w:rsid w:val="002C78C9"/>
    <w:rsid w:val="002C7E16"/>
    <w:rsid w:val="002D284E"/>
    <w:rsid w:val="002D4584"/>
    <w:rsid w:val="002D514C"/>
    <w:rsid w:val="002D592D"/>
    <w:rsid w:val="002D6F9F"/>
    <w:rsid w:val="002D7A5F"/>
    <w:rsid w:val="002E0E85"/>
    <w:rsid w:val="002E106B"/>
    <w:rsid w:val="002E2916"/>
    <w:rsid w:val="002E5C55"/>
    <w:rsid w:val="002F03F5"/>
    <w:rsid w:val="002F29C0"/>
    <w:rsid w:val="002F3AF8"/>
    <w:rsid w:val="002F6F02"/>
    <w:rsid w:val="002F7389"/>
    <w:rsid w:val="002F772D"/>
    <w:rsid w:val="00302986"/>
    <w:rsid w:val="00302D01"/>
    <w:rsid w:val="00302E3A"/>
    <w:rsid w:val="00302F59"/>
    <w:rsid w:val="00305243"/>
    <w:rsid w:val="0030529A"/>
    <w:rsid w:val="00307695"/>
    <w:rsid w:val="003076A7"/>
    <w:rsid w:val="00312123"/>
    <w:rsid w:val="00316885"/>
    <w:rsid w:val="00316F0D"/>
    <w:rsid w:val="00317249"/>
    <w:rsid w:val="00320A99"/>
    <w:rsid w:val="00320C9C"/>
    <w:rsid w:val="00322F8F"/>
    <w:rsid w:val="0033163D"/>
    <w:rsid w:val="00331949"/>
    <w:rsid w:val="00331E3D"/>
    <w:rsid w:val="00332365"/>
    <w:rsid w:val="0033268F"/>
    <w:rsid w:val="00333135"/>
    <w:rsid w:val="0033613F"/>
    <w:rsid w:val="003427B8"/>
    <w:rsid w:val="00342AD3"/>
    <w:rsid w:val="00346972"/>
    <w:rsid w:val="00351D19"/>
    <w:rsid w:val="00355ADA"/>
    <w:rsid w:val="00357B17"/>
    <w:rsid w:val="00360179"/>
    <w:rsid w:val="00360C07"/>
    <w:rsid w:val="00363155"/>
    <w:rsid w:val="00363A3D"/>
    <w:rsid w:val="00364943"/>
    <w:rsid w:val="00364FCA"/>
    <w:rsid w:val="00365255"/>
    <w:rsid w:val="003657D4"/>
    <w:rsid w:val="00366A7F"/>
    <w:rsid w:val="00367459"/>
    <w:rsid w:val="00371263"/>
    <w:rsid w:val="003714DE"/>
    <w:rsid w:val="00371C46"/>
    <w:rsid w:val="00372848"/>
    <w:rsid w:val="00372ABC"/>
    <w:rsid w:val="00374430"/>
    <w:rsid w:val="00376499"/>
    <w:rsid w:val="00376C66"/>
    <w:rsid w:val="00376F39"/>
    <w:rsid w:val="0038044A"/>
    <w:rsid w:val="0038276C"/>
    <w:rsid w:val="00384DA2"/>
    <w:rsid w:val="003879F4"/>
    <w:rsid w:val="003901F9"/>
    <w:rsid w:val="003907AE"/>
    <w:rsid w:val="0039125D"/>
    <w:rsid w:val="003913D0"/>
    <w:rsid w:val="00393922"/>
    <w:rsid w:val="003A19CD"/>
    <w:rsid w:val="003A3398"/>
    <w:rsid w:val="003A3958"/>
    <w:rsid w:val="003A66B6"/>
    <w:rsid w:val="003A6AFE"/>
    <w:rsid w:val="003B380B"/>
    <w:rsid w:val="003B3ADC"/>
    <w:rsid w:val="003B7910"/>
    <w:rsid w:val="003C119E"/>
    <w:rsid w:val="003C2E75"/>
    <w:rsid w:val="003C4F13"/>
    <w:rsid w:val="003C5482"/>
    <w:rsid w:val="003C6DEB"/>
    <w:rsid w:val="003D1629"/>
    <w:rsid w:val="003D1757"/>
    <w:rsid w:val="003D3EC2"/>
    <w:rsid w:val="003D4F52"/>
    <w:rsid w:val="003D4FF5"/>
    <w:rsid w:val="003D5E45"/>
    <w:rsid w:val="003D71A1"/>
    <w:rsid w:val="003E14FB"/>
    <w:rsid w:val="003E237C"/>
    <w:rsid w:val="003E4B50"/>
    <w:rsid w:val="003E4B7B"/>
    <w:rsid w:val="003E76EA"/>
    <w:rsid w:val="003F160A"/>
    <w:rsid w:val="003F1EA8"/>
    <w:rsid w:val="003F4209"/>
    <w:rsid w:val="003F447D"/>
    <w:rsid w:val="003F4E7F"/>
    <w:rsid w:val="003F6ED7"/>
    <w:rsid w:val="003F7A27"/>
    <w:rsid w:val="004000A1"/>
    <w:rsid w:val="004014AC"/>
    <w:rsid w:val="00401741"/>
    <w:rsid w:val="00403D23"/>
    <w:rsid w:val="004061B8"/>
    <w:rsid w:val="0040766A"/>
    <w:rsid w:val="00407D74"/>
    <w:rsid w:val="0041250F"/>
    <w:rsid w:val="00414679"/>
    <w:rsid w:val="00414A89"/>
    <w:rsid w:val="00414F4A"/>
    <w:rsid w:val="00414F6C"/>
    <w:rsid w:val="004150D7"/>
    <w:rsid w:val="00417022"/>
    <w:rsid w:val="0042470A"/>
    <w:rsid w:val="004249C9"/>
    <w:rsid w:val="0043166D"/>
    <w:rsid w:val="0043212B"/>
    <w:rsid w:val="00432564"/>
    <w:rsid w:val="00433479"/>
    <w:rsid w:val="004337C1"/>
    <w:rsid w:val="00433DBB"/>
    <w:rsid w:val="004347D3"/>
    <w:rsid w:val="00435C65"/>
    <w:rsid w:val="00435F66"/>
    <w:rsid w:val="0044048C"/>
    <w:rsid w:val="004418AE"/>
    <w:rsid w:val="00442ED8"/>
    <w:rsid w:val="004435D3"/>
    <w:rsid w:val="00444A4A"/>
    <w:rsid w:val="00444AC5"/>
    <w:rsid w:val="0044670B"/>
    <w:rsid w:val="0044680F"/>
    <w:rsid w:val="004528E6"/>
    <w:rsid w:val="00453D61"/>
    <w:rsid w:val="00453F2A"/>
    <w:rsid w:val="00456097"/>
    <w:rsid w:val="0045689B"/>
    <w:rsid w:val="004570D6"/>
    <w:rsid w:val="00460816"/>
    <w:rsid w:val="004627BE"/>
    <w:rsid w:val="0046408B"/>
    <w:rsid w:val="00465181"/>
    <w:rsid w:val="004669E5"/>
    <w:rsid w:val="004669F9"/>
    <w:rsid w:val="00467D3C"/>
    <w:rsid w:val="00470E7E"/>
    <w:rsid w:val="004717F4"/>
    <w:rsid w:val="00471868"/>
    <w:rsid w:val="00473499"/>
    <w:rsid w:val="00473724"/>
    <w:rsid w:val="004748FD"/>
    <w:rsid w:val="00474B4D"/>
    <w:rsid w:val="00475F73"/>
    <w:rsid w:val="004807F8"/>
    <w:rsid w:val="00481D47"/>
    <w:rsid w:val="00482DBE"/>
    <w:rsid w:val="00483699"/>
    <w:rsid w:val="0048479E"/>
    <w:rsid w:val="00484B9B"/>
    <w:rsid w:val="00486DC9"/>
    <w:rsid w:val="004872C6"/>
    <w:rsid w:val="00490E58"/>
    <w:rsid w:val="004922EB"/>
    <w:rsid w:val="00495AB6"/>
    <w:rsid w:val="004A08FA"/>
    <w:rsid w:val="004A0C8F"/>
    <w:rsid w:val="004B1B56"/>
    <w:rsid w:val="004B33CC"/>
    <w:rsid w:val="004C0EF3"/>
    <w:rsid w:val="004C2070"/>
    <w:rsid w:val="004C434A"/>
    <w:rsid w:val="004C6EA5"/>
    <w:rsid w:val="004C71BB"/>
    <w:rsid w:val="004D335F"/>
    <w:rsid w:val="004D43D8"/>
    <w:rsid w:val="004D47E6"/>
    <w:rsid w:val="004D581E"/>
    <w:rsid w:val="004D79A2"/>
    <w:rsid w:val="004E05C0"/>
    <w:rsid w:val="004E0CB2"/>
    <w:rsid w:val="004E2946"/>
    <w:rsid w:val="004E54AE"/>
    <w:rsid w:val="004E59A6"/>
    <w:rsid w:val="004E64A1"/>
    <w:rsid w:val="004E7D2B"/>
    <w:rsid w:val="004F14FE"/>
    <w:rsid w:val="0050230E"/>
    <w:rsid w:val="00503834"/>
    <w:rsid w:val="00503AB7"/>
    <w:rsid w:val="0050782E"/>
    <w:rsid w:val="00510C4A"/>
    <w:rsid w:val="0051138E"/>
    <w:rsid w:val="005143B6"/>
    <w:rsid w:val="00515A0F"/>
    <w:rsid w:val="00520213"/>
    <w:rsid w:val="00525D53"/>
    <w:rsid w:val="00525EEB"/>
    <w:rsid w:val="005266C2"/>
    <w:rsid w:val="005314D1"/>
    <w:rsid w:val="005315B9"/>
    <w:rsid w:val="005318B6"/>
    <w:rsid w:val="00533462"/>
    <w:rsid w:val="00535438"/>
    <w:rsid w:val="0053722E"/>
    <w:rsid w:val="005424F8"/>
    <w:rsid w:val="0054485A"/>
    <w:rsid w:val="0054714F"/>
    <w:rsid w:val="00551464"/>
    <w:rsid w:val="00552F6C"/>
    <w:rsid w:val="00557483"/>
    <w:rsid w:val="00563A30"/>
    <w:rsid w:val="00564E87"/>
    <w:rsid w:val="005659A4"/>
    <w:rsid w:val="00566D04"/>
    <w:rsid w:val="00570A2E"/>
    <w:rsid w:val="00576573"/>
    <w:rsid w:val="005840C1"/>
    <w:rsid w:val="00585B30"/>
    <w:rsid w:val="00595EA4"/>
    <w:rsid w:val="005A1630"/>
    <w:rsid w:val="005A3A1D"/>
    <w:rsid w:val="005A3CDA"/>
    <w:rsid w:val="005A55A1"/>
    <w:rsid w:val="005A6FB1"/>
    <w:rsid w:val="005B0393"/>
    <w:rsid w:val="005B1E34"/>
    <w:rsid w:val="005B1F2B"/>
    <w:rsid w:val="005B2584"/>
    <w:rsid w:val="005C1EFA"/>
    <w:rsid w:val="005C2467"/>
    <w:rsid w:val="005C2C6E"/>
    <w:rsid w:val="005C33A6"/>
    <w:rsid w:val="005C37E3"/>
    <w:rsid w:val="005C4631"/>
    <w:rsid w:val="005C4E4C"/>
    <w:rsid w:val="005C5973"/>
    <w:rsid w:val="005D01AA"/>
    <w:rsid w:val="005D09AF"/>
    <w:rsid w:val="005D22BB"/>
    <w:rsid w:val="005D38B2"/>
    <w:rsid w:val="005D38E7"/>
    <w:rsid w:val="005D5FB8"/>
    <w:rsid w:val="005D664A"/>
    <w:rsid w:val="005D680C"/>
    <w:rsid w:val="005D7D24"/>
    <w:rsid w:val="005E0D71"/>
    <w:rsid w:val="005E122F"/>
    <w:rsid w:val="005E1D81"/>
    <w:rsid w:val="005E4FBF"/>
    <w:rsid w:val="005E5B91"/>
    <w:rsid w:val="005E616F"/>
    <w:rsid w:val="005F2D93"/>
    <w:rsid w:val="005F3385"/>
    <w:rsid w:val="005F4CF4"/>
    <w:rsid w:val="005F4EC9"/>
    <w:rsid w:val="005F7237"/>
    <w:rsid w:val="005F761C"/>
    <w:rsid w:val="00600CD9"/>
    <w:rsid w:val="0060173B"/>
    <w:rsid w:val="00602406"/>
    <w:rsid w:val="006025EC"/>
    <w:rsid w:val="00603132"/>
    <w:rsid w:val="006033CB"/>
    <w:rsid w:val="00603F8E"/>
    <w:rsid w:val="00607DEF"/>
    <w:rsid w:val="00612678"/>
    <w:rsid w:val="00614EE1"/>
    <w:rsid w:val="00616F72"/>
    <w:rsid w:val="0061772B"/>
    <w:rsid w:val="0061784C"/>
    <w:rsid w:val="00617A1F"/>
    <w:rsid w:val="00621657"/>
    <w:rsid w:val="00622D92"/>
    <w:rsid w:val="0062348E"/>
    <w:rsid w:val="006237D2"/>
    <w:rsid w:val="00626963"/>
    <w:rsid w:val="006328B0"/>
    <w:rsid w:val="00636A01"/>
    <w:rsid w:val="00641EAE"/>
    <w:rsid w:val="00641F00"/>
    <w:rsid w:val="00644103"/>
    <w:rsid w:val="006453DF"/>
    <w:rsid w:val="00645901"/>
    <w:rsid w:val="00645B49"/>
    <w:rsid w:val="006474FC"/>
    <w:rsid w:val="00651B9C"/>
    <w:rsid w:val="00651CAD"/>
    <w:rsid w:val="00653F19"/>
    <w:rsid w:val="006548E9"/>
    <w:rsid w:val="00655A81"/>
    <w:rsid w:val="00656084"/>
    <w:rsid w:val="006602D0"/>
    <w:rsid w:val="0066215C"/>
    <w:rsid w:val="0066503D"/>
    <w:rsid w:val="006660E0"/>
    <w:rsid w:val="00666212"/>
    <w:rsid w:val="006678EB"/>
    <w:rsid w:val="00670503"/>
    <w:rsid w:val="00670B4C"/>
    <w:rsid w:val="00672B75"/>
    <w:rsid w:val="00674BDB"/>
    <w:rsid w:val="00675626"/>
    <w:rsid w:val="00681B30"/>
    <w:rsid w:val="006829D7"/>
    <w:rsid w:val="00683488"/>
    <w:rsid w:val="00683B49"/>
    <w:rsid w:val="00687881"/>
    <w:rsid w:val="006901B3"/>
    <w:rsid w:val="0069022D"/>
    <w:rsid w:val="0069155B"/>
    <w:rsid w:val="006928D7"/>
    <w:rsid w:val="0069360B"/>
    <w:rsid w:val="00694CC9"/>
    <w:rsid w:val="00695393"/>
    <w:rsid w:val="006A119B"/>
    <w:rsid w:val="006A2390"/>
    <w:rsid w:val="006A241E"/>
    <w:rsid w:val="006A37F2"/>
    <w:rsid w:val="006B07A6"/>
    <w:rsid w:val="006B14CB"/>
    <w:rsid w:val="006B1FEE"/>
    <w:rsid w:val="006B22DF"/>
    <w:rsid w:val="006B38AD"/>
    <w:rsid w:val="006B4A32"/>
    <w:rsid w:val="006B4D95"/>
    <w:rsid w:val="006B5787"/>
    <w:rsid w:val="006C1AEA"/>
    <w:rsid w:val="006C26B4"/>
    <w:rsid w:val="006C3045"/>
    <w:rsid w:val="006C63C2"/>
    <w:rsid w:val="006D0D39"/>
    <w:rsid w:val="006D13FD"/>
    <w:rsid w:val="006D18C4"/>
    <w:rsid w:val="006D342F"/>
    <w:rsid w:val="006D419F"/>
    <w:rsid w:val="006D4582"/>
    <w:rsid w:val="006E0D22"/>
    <w:rsid w:val="006E229E"/>
    <w:rsid w:val="006E7CDF"/>
    <w:rsid w:val="006F0CD6"/>
    <w:rsid w:val="006F34D1"/>
    <w:rsid w:val="006F401C"/>
    <w:rsid w:val="006F4D1B"/>
    <w:rsid w:val="006F5F8B"/>
    <w:rsid w:val="006F725C"/>
    <w:rsid w:val="006F789B"/>
    <w:rsid w:val="007002F4"/>
    <w:rsid w:val="00700C29"/>
    <w:rsid w:val="00701A04"/>
    <w:rsid w:val="00701BEB"/>
    <w:rsid w:val="007025CF"/>
    <w:rsid w:val="00705C23"/>
    <w:rsid w:val="0070668E"/>
    <w:rsid w:val="007066C1"/>
    <w:rsid w:val="00706E22"/>
    <w:rsid w:val="007079D6"/>
    <w:rsid w:val="00707E74"/>
    <w:rsid w:val="007118A2"/>
    <w:rsid w:val="00712904"/>
    <w:rsid w:val="00712906"/>
    <w:rsid w:val="0071736E"/>
    <w:rsid w:val="007203F6"/>
    <w:rsid w:val="00720FE4"/>
    <w:rsid w:val="007214D4"/>
    <w:rsid w:val="00726380"/>
    <w:rsid w:val="0073347B"/>
    <w:rsid w:val="007363A0"/>
    <w:rsid w:val="007373BD"/>
    <w:rsid w:val="007376D2"/>
    <w:rsid w:val="007411FA"/>
    <w:rsid w:val="00744B73"/>
    <w:rsid w:val="00750404"/>
    <w:rsid w:val="007511B2"/>
    <w:rsid w:val="00754FBC"/>
    <w:rsid w:val="007563A0"/>
    <w:rsid w:val="00756882"/>
    <w:rsid w:val="00757730"/>
    <w:rsid w:val="00762343"/>
    <w:rsid w:val="00762627"/>
    <w:rsid w:val="00762C17"/>
    <w:rsid w:val="0076304C"/>
    <w:rsid w:val="00764B22"/>
    <w:rsid w:val="007671DA"/>
    <w:rsid w:val="00770171"/>
    <w:rsid w:val="007703F9"/>
    <w:rsid w:val="00770E37"/>
    <w:rsid w:val="007748FA"/>
    <w:rsid w:val="007764EA"/>
    <w:rsid w:val="00780C2A"/>
    <w:rsid w:val="007844C7"/>
    <w:rsid w:val="00786AAA"/>
    <w:rsid w:val="0079229C"/>
    <w:rsid w:val="0079392C"/>
    <w:rsid w:val="00793EC8"/>
    <w:rsid w:val="007A497A"/>
    <w:rsid w:val="007A5924"/>
    <w:rsid w:val="007A6B18"/>
    <w:rsid w:val="007A6D97"/>
    <w:rsid w:val="007B27F0"/>
    <w:rsid w:val="007B2AF7"/>
    <w:rsid w:val="007B3065"/>
    <w:rsid w:val="007B3D4F"/>
    <w:rsid w:val="007B5497"/>
    <w:rsid w:val="007B59A2"/>
    <w:rsid w:val="007B5E70"/>
    <w:rsid w:val="007C1649"/>
    <w:rsid w:val="007C1857"/>
    <w:rsid w:val="007C18FA"/>
    <w:rsid w:val="007C329C"/>
    <w:rsid w:val="007C406E"/>
    <w:rsid w:val="007C495D"/>
    <w:rsid w:val="007C4FA8"/>
    <w:rsid w:val="007C7753"/>
    <w:rsid w:val="007D552A"/>
    <w:rsid w:val="007D5E87"/>
    <w:rsid w:val="007D67A9"/>
    <w:rsid w:val="007D6A10"/>
    <w:rsid w:val="007E237A"/>
    <w:rsid w:val="007E31B7"/>
    <w:rsid w:val="007E32C0"/>
    <w:rsid w:val="007E5BEB"/>
    <w:rsid w:val="007F3CED"/>
    <w:rsid w:val="007F526C"/>
    <w:rsid w:val="007F5CB1"/>
    <w:rsid w:val="007F60A9"/>
    <w:rsid w:val="007F6958"/>
    <w:rsid w:val="007F7A85"/>
    <w:rsid w:val="008040FD"/>
    <w:rsid w:val="0080660C"/>
    <w:rsid w:val="00806EFC"/>
    <w:rsid w:val="00811C37"/>
    <w:rsid w:val="00813800"/>
    <w:rsid w:val="00816EAA"/>
    <w:rsid w:val="0082310B"/>
    <w:rsid w:val="00824A77"/>
    <w:rsid w:val="008255C4"/>
    <w:rsid w:val="00826036"/>
    <w:rsid w:val="00827215"/>
    <w:rsid w:val="00830F4A"/>
    <w:rsid w:val="00831D7A"/>
    <w:rsid w:val="00833B93"/>
    <w:rsid w:val="00834182"/>
    <w:rsid w:val="00835542"/>
    <w:rsid w:val="0083677E"/>
    <w:rsid w:val="008424CD"/>
    <w:rsid w:val="0085074E"/>
    <w:rsid w:val="00852B14"/>
    <w:rsid w:val="00854117"/>
    <w:rsid w:val="00855067"/>
    <w:rsid w:val="008552AE"/>
    <w:rsid w:val="00855844"/>
    <w:rsid w:val="0085704F"/>
    <w:rsid w:val="00861062"/>
    <w:rsid w:val="0086180A"/>
    <w:rsid w:val="008651D9"/>
    <w:rsid w:val="00871688"/>
    <w:rsid w:val="00871A56"/>
    <w:rsid w:val="00872EA8"/>
    <w:rsid w:val="00873B31"/>
    <w:rsid w:val="008744A4"/>
    <w:rsid w:val="00874A31"/>
    <w:rsid w:val="00875512"/>
    <w:rsid w:val="008757E3"/>
    <w:rsid w:val="008810F0"/>
    <w:rsid w:val="00883BF0"/>
    <w:rsid w:val="00883E30"/>
    <w:rsid w:val="0089056E"/>
    <w:rsid w:val="008907EF"/>
    <w:rsid w:val="00890835"/>
    <w:rsid w:val="008935E5"/>
    <w:rsid w:val="00894509"/>
    <w:rsid w:val="0089547B"/>
    <w:rsid w:val="008A3E66"/>
    <w:rsid w:val="008A4203"/>
    <w:rsid w:val="008A4AA5"/>
    <w:rsid w:val="008A512E"/>
    <w:rsid w:val="008B0AB6"/>
    <w:rsid w:val="008B19C4"/>
    <w:rsid w:val="008B6C88"/>
    <w:rsid w:val="008B7181"/>
    <w:rsid w:val="008C2A81"/>
    <w:rsid w:val="008C3BE5"/>
    <w:rsid w:val="008C4442"/>
    <w:rsid w:val="008C45C1"/>
    <w:rsid w:val="008C4885"/>
    <w:rsid w:val="008D2C0D"/>
    <w:rsid w:val="008D384F"/>
    <w:rsid w:val="008D3AF5"/>
    <w:rsid w:val="008D4B6D"/>
    <w:rsid w:val="008E1468"/>
    <w:rsid w:val="008E1B67"/>
    <w:rsid w:val="008E2DF2"/>
    <w:rsid w:val="008E338A"/>
    <w:rsid w:val="008E47A6"/>
    <w:rsid w:val="008E5464"/>
    <w:rsid w:val="008E567A"/>
    <w:rsid w:val="008E754C"/>
    <w:rsid w:val="008F109E"/>
    <w:rsid w:val="008F1B57"/>
    <w:rsid w:val="008F202B"/>
    <w:rsid w:val="008F22A9"/>
    <w:rsid w:val="008F2B3C"/>
    <w:rsid w:val="008F5B15"/>
    <w:rsid w:val="008F5FBD"/>
    <w:rsid w:val="008F7655"/>
    <w:rsid w:val="008F7761"/>
    <w:rsid w:val="008F7CCB"/>
    <w:rsid w:val="00901ABB"/>
    <w:rsid w:val="00903746"/>
    <w:rsid w:val="00904843"/>
    <w:rsid w:val="009078E3"/>
    <w:rsid w:val="009079C4"/>
    <w:rsid w:val="00910F86"/>
    <w:rsid w:val="00912A4E"/>
    <w:rsid w:val="00914E5D"/>
    <w:rsid w:val="00916243"/>
    <w:rsid w:val="00916FF3"/>
    <w:rsid w:val="00917051"/>
    <w:rsid w:val="009174F7"/>
    <w:rsid w:val="00921046"/>
    <w:rsid w:val="00921C81"/>
    <w:rsid w:val="009221AE"/>
    <w:rsid w:val="00925DB5"/>
    <w:rsid w:val="0092610F"/>
    <w:rsid w:val="0092616F"/>
    <w:rsid w:val="009309BC"/>
    <w:rsid w:val="00931153"/>
    <w:rsid w:val="00932D81"/>
    <w:rsid w:val="00934470"/>
    <w:rsid w:val="009367EB"/>
    <w:rsid w:val="00936ECA"/>
    <w:rsid w:val="009376AF"/>
    <w:rsid w:val="009379C5"/>
    <w:rsid w:val="0094232C"/>
    <w:rsid w:val="009462A3"/>
    <w:rsid w:val="0094703E"/>
    <w:rsid w:val="00951F08"/>
    <w:rsid w:val="0095353B"/>
    <w:rsid w:val="00955473"/>
    <w:rsid w:val="009570C0"/>
    <w:rsid w:val="00957A3B"/>
    <w:rsid w:val="00960074"/>
    <w:rsid w:val="0096270D"/>
    <w:rsid w:val="009662CB"/>
    <w:rsid w:val="00970502"/>
    <w:rsid w:val="00970E5E"/>
    <w:rsid w:val="009754E5"/>
    <w:rsid w:val="0098171E"/>
    <w:rsid w:val="00983EE7"/>
    <w:rsid w:val="009858A7"/>
    <w:rsid w:val="00986212"/>
    <w:rsid w:val="00986CCE"/>
    <w:rsid w:val="00986E96"/>
    <w:rsid w:val="00986ED3"/>
    <w:rsid w:val="00990E61"/>
    <w:rsid w:val="0099230E"/>
    <w:rsid w:val="00992574"/>
    <w:rsid w:val="00994AD8"/>
    <w:rsid w:val="00995E21"/>
    <w:rsid w:val="0099608B"/>
    <w:rsid w:val="009A0E26"/>
    <w:rsid w:val="009A1BED"/>
    <w:rsid w:val="009A2AC2"/>
    <w:rsid w:val="009A3203"/>
    <w:rsid w:val="009A3316"/>
    <w:rsid w:val="009A383D"/>
    <w:rsid w:val="009A47BA"/>
    <w:rsid w:val="009A4D1B"/>
    <w:rsid w:val="009A59B8"/>
    <w:rsid w:val="009A7118"/>
    <w:rsid w:val="009A7709"/>
    <w:rsid w:val="009B09ED"/>
    <w:rsid w:val="009B2B84"/>
    <w:rsid w:val="009B4737"/>
    <w:rsid w:val="009B70C4"/>
    <w:rsid w:val="009C05B6"/>
    <w:rsid w:val="009C57AC"/>
    <w:rsid w:val="009C5B51"/>
    <w:rsid w:val="009C60DF"/>
    <w:rsid w:val="009D0767"/>
    <w:rsid w:val="009D1A35"/>
    <w:rsid w:val="009D2F8F"/>
    <w:rsid w:val="009D564E"/>
    <w:rsid w:val="009D6FF9"/>
    <w:rsid w:val="009D7820"/>
    <w:rsid w:val="009E64E7"/>
    <w:rsid w:val="009E6A5F"/>
    <w:rsid w:val="009E7B68"/>
    <w:rsid w:val="009E7D73"/>
    <w:rsid w:val="009F3256"/>
    <w:rsid w:val="009F4802"/>
    <w:rsid w:val="009F4F16"/>
    <w:rsid w:val="009F54D3"/>
    <w:rsid w:val="009F6119"/>
    <w:rsid w:val="00A0037D"/>
    <w:rsid w:val="00A01B84"/>
    <w:rsid w:val="00A023C9"/>
    <w:rsid w:val="00A02DEB"/>
    <w:rsid w:val="00A03535"/>
    <w:rsid w:val="00A03C2C"/>
    <w:rsid w:val="00A0416A"/>
    <w:rsid w:val="00A04780"/>
    <w:rsid w:val="00A10819"/>
    <w:rsid w:val="00A112F4"/>
    <w:rsid w:val="00A11A13"/>
    <w:rsid w:val="00A1292E"/>
    <w:rsid w:val="00A14590"/>
    <w:rsid w:val="00A14911"/>
    <w:rsid w:val="00A15107"/>
    <w:rsid w:val="00A164CF"/>
    <w:rsid w:val="00A16E30"/>
    <w:rsid w:val="00A1708E"/>
    <w:rsid w:val="00A17377"/>
    <w:rsid w:val="00A17FDD"/>
    <w:rsid w:val="00A20FDA"/>
    <w:rsid w:val="00A22D86"/>
    <w:rsid w:val="00A25FC3"/>
    <w:rsid w:val="00A2602F"/>
    <w:rsid w:val="00A305FE"/>
    <w:rsid w:val="00A30C48"/>
    <w:rsid w:val="00A3172D"/>
    <w:rsid w:val="00A31805"/>
    <w:rsid w:val="00A32E64"/>
    <w:rsid w:val="00A34279"/>
    <w:rsid w:val="00A3587D"/>
    <w:rsid w:val="00A40526"/>
    <w:rsid w:val="00A41728"/>
    <w:rsid w:val="00A46127"/>
    <w:rsid w:val="00A469C7"/>
    <w:rsid w:val="00A51013"/>
    <w:rsid w:val="00A51A6D"/>
    <w:rsid w:val="00A54F9F"/>
    <w:rsid w:val="00A567F8"/>
    <w:rsid w:val="00A57C0A"/>
    <w:rsid w:val="00A602FE"/>
    <w:rsid w:val="00A609AA"/>
    <w:rsid w:val="00A63A92"/>
    <w:rsid w:val="00A65067"/>
    <w:rsid w:val="00A65872"/>
    <w:rsid w:val="00A70B37"/>
    <w:rsid w:val="00A71018"/>
    <w:rsid w:val="00A726B9"/>
    <w:rsid w:val="00A729BB"/>
    <w:rsid w:val="00A75BB4"/>
    <w:rsid w:val="00A76F98"/>
    <w:rsid w:val="00A80684"/>
    <w:rsid w:val="00A82145"/>
    <w:rsid w:val="00A821F8"/>
    <w:rsid w:val="00A8274E"/>
    <w:rsid w:val="00A82973"/>
    <w:rsid w:val="00A862CA"/>
    <w:rsid w:val="00A90066"/>
    <w:rsid w:val="00A90446"/>
    <w:rsid w:val="00A91C7D"/>
    <w:rsid w:val="00A91E2D"/>
    <w:rsid w:val="00A9204C"/>
    <w:rsid w:val="00A94124"/>
    <w:rsid w:val="00A95B15"/>
    <w:rsid w:val="00A95E3F"/>
    <w:rsid w:val="00A96BD1"/>
    <w:rsid w:val="00AA29EB"/>
    <w:rsid w:val="00AA3908"/>
    <w:rsid w:val="00AA396D"/>
    <w:rsid w:val="00AA6900"/>
    <w:rsid w:val="00AB03D3"/>
    <w:rsid w:val="00AB1785"/>
    <w:rsid w:val="00AB446C"/>
    <w:rsid w:val="00AB4A29"/>
    <w:rsid w:val="00AB4AD0"/>
    <w:rsid w:val="00AB543B"/>
    <w:rsid w:val="00AB5C18"/>
    <w:rsid w:val="00AC025B"/>
    <w:rsid w:val="00AC36B8"/>
    <w:rsid w:val="00AC4128"/>
    <w:rsid w:val="00AC4132"/>
    <w:rsid w:val="00AC61D3"/>
    <w:rsid w:val="00AD199E"/>
    <w:rsid w:val="00AD2387"/>
    <w:rsid w:val="00AD3F7F"/>
    <w:rsid w:val="00AD4E85"/>
    <w:rsid w:val="00AD590E"/>
    <w:rsid w:val="00AD7843"/>
    <w:rsid w:val="00AD7F8F"/>
    <w:rsid w:val="00AE19E5"/>
    <w:rsid w:val="00AE3F39"/>
    <w:rsid w:val="00AE5502"/>
    <w:rsid w:val="00AE7416"/>
    <w:rsid w:val="00AF2B27"/>
    <w:rsid w:val="00AF3C52"/>
    <w:rsid w:val="00AF4FB9"/>
    <w:rsid w:val="00B00EEA"/>
    <w:rsid w:val="00B010CF"/>
    <w:rsid w:val="00B03DBB"/>
    <w:rsid w:val="00B05DEF"/>
    <w:rsid w:val="00B06780"/>
    <w:rsid w:val="00B06958"/>
    <w:rsid w:val="00B07AF9"/>
    <w:rsid w:val="00B13EF1"/>
    <w:rsid w:val="00B1579A"/>
    <w:rsid w:val="00B1609A"/>
    <w:rsid w:val="00B172BD"/>
    <w:rsid w:val="00B210F5"/>
    <w:rsid w:val="00B211D0"/>
    <w:rsid w:val="00B23882"/>
    <w:rsid w:val="00B32B82"/>
    <w:rsid w:val="00B33894"/>
    <w:rsid w:val="00B3669E"/>
    <w:rsid w:val="00B37E58"/>
    <w:rsid w:val="00B42AC7"/>
    <w:rsid w:val="00B42ACB"/>
    <w:rsid w:val="00B42FF7"/>
    <w:rsid w:val="00B43B64"/>
    <w:rsid w:val="00B43C4C"/>
    <w:rsid w:val="00B4747A"/>
    <w:rsid w:val="00B529BF"/>
    <w:rsid w:val="00B52E29"/>
    <w:rsid w:val="00B536B3"/>
    <w:rsid w:val="00B60735"/>
    <w:rsid w:val="00B62255"/>
    <w:rsid w:val="00B63FE0"/>
    <w:rsid w:val="00B725E2"/>
    <w:rsid w:val="00B7290E"/>
    <w:rsid w:val="00B7432C"/>
    <w:rsid w:val="00B748E9"/>
    <w:rsid w:val="00B80886"/>
    <w:rsid w:val="00B80FEF"/>
    <w:rsid w:val="00B84F27"/>
    <w:rsid w:val="00B85A3C"/>
    <w:rsid w:val="00B873F5"/>
    <w:rsid w:val="00B90770"/>
    <w:rsid w:val="00B9481D"/>
    <w:rsid w:val="00BA27B8"/>
    <w:rsid w:val="00BA5604"/>
    <w:rsid w:val="00BA5E41"/>
    <w:rsid w:val="00BA5FF5"/>
    <w:rsid w:val="00BA666D"/>
    <w:rsid w:val="00BA6B38"/>
    <w:rsid w:val="00BB04ED"/>
    <w:rsid w:val="00BB0CA5"/>
    <w:rsid w:val="00BB1B4C"/>
    <w:rsid w:val="00BB4F3E"/>
    <w:rsid w:val="00BB611D"/>
    <w:rsid w:val="00BC1081"/>
    <w:rsid w:val="00BC1AA6"/>
    <w:rsid w:val="00BC3B05"/>
    <w:rsid w:val="00BC4D30"/>
    <w:rsid w:val="00BC701B"/>
    <w:rsid w:val="00BC78DB"/>
    <w:rsid w:val="00BD26BB"/>
    <w:rsid w:val="00BD2760"/>
    <w:rsid w:val="00BE1193"/>
    <w:rsid w:val="00BE2D40"/>
    <w:rsid w:val="00BE34A0"/>
    <w:rsid w:val="00BE3587"/>
    <w:rsid w:val="00BE3E25"/>
    <w:rsid w:val="00BE4E00"/>
    <w:rsid w:val="00BE5B90"/>
    <w:rsid w:val="00BE63F5"/>
    <w:rsid w:val="00BE7542"/>
    <w:rsid w:val="00BF01F6"/>
    <w:rsid w:val="00BF1206"/>
    <w:rsid w:val="00BF3D3E"/>
    <w:rsid w:val="00BF6E3C"/>
    <w:rsid w:val="00BF7B03"/>
    <w:rsid w:val="00C00158"/>
    <w:rsid w:val="00C00D18"/>
    <w:rsid w:val="00C01125"/>
    <w:rsid w:val="00C01944"/>
    <w:rsid w:val="00C10AB4"/>
    <w:rsid w:val="00C11314"/>
    <w:rsid w:val="00C1635A"/>
    <w:rsid w:val="00C17C99"/>
    <w:rsid w:val="00C20C80"/>
    <w:rsid w:val="00C26A71"/>
    <w:rsid w:val="00C26EA2"/>
    <w:rsid w:val="00C3082B"/>
    <w:rsid w:val="00C30CA7"/>
    <w:rsid w:val="00C426AE"/>
    <w:rsid w:val="00C4477D"/>
    <w:rsid w:val="00C44A95"/>
    <w:rsid w:val="00C44E5A"/>
    <w:rsid w:val="00C46498"/>
    <w:rsid w:val="00C525FB"/>
    <w:rsid w:val="00C53630"/>
    <w:rsid w:val="00C53D49"/>
    <w:rsid w:val="00C548F7"/>
    <w:rsid w:val="00C5678C"/>
    <w:rsid w:val="00C57610"/>
    <w:rsid w:val="00C57FA7"/>
    <w:rsid w:val="00C60A0C"/>
    <w:rsid w:val="00C61834"/>
    <w:rsid w:val="00C650CB"/>
    <w:rsid w:val="00C65E09"/>
    <w:rsid w:val="00C66955"/>
    <w:rsid w:val="00C71E50"/>
    <w:rsid w:val="00C723C0"/>
    <w:rsid w:val="00C73180"/>
    <w:rsid w:val="00C737A9"/>
    <w:rsid w:val="00C75FD2"/>
    <w:rsid w:val="00C7652F"/>
    <w:rsid w:val="00C76A1A"/>
    <w:rsid w:val="00C80094"/>
    <w:rsid w:val="00C804AB"/>
    <w:rsid w:val="00C809FA"/>
    <w:rsid w:val="00C818C9"/>
    <w:rsid w:val="00C82915"/>
    <w:rsid w:val="00C82D42"/>
    <w:rsid w:val="00C84643"/>
    <w:rsid w:val="00C854E7"/>
    <w:rsid w:val="00C911C4"/>
    <w:rsid w:val="00C91D66"/>
    <w:rsid w:val="00C9211D"/>
    <w:rsid w:val="00C92258"/>
    <w:rsid w:val="00C92504"/>
    <w:rsid w:val="00C93AC3"/>
    <w:rsid w:val="00C9552F"/>
    <w:rsid w:val="00C9723B"/>
    <w:rsid w:val="00CA112C"/>
    <w:rsid w:val="00CA1D48"/>
    <w:rsid w:val="00CA43E8"/>
    <w:rsid w:val="00CA62F5"/>
    <w:rsid w:val="00CA710C"/>
    <w:rsid w:val="00CB2C01"/>
    <w:rsid w:val="00CB3606"/>
    <w:rsid w:val="00CB3CAC"/>
    <w:rsid w:val="00CB51EA"/>
    <w:rsid w:val="00CB5A35"/>
    <w:rsid w:val="00CB6E20"/>
    <w:rsid w:val="00CC2F43"/>
    <w:rsid w:val="00CC3792"/>
    <w:rsid w:val="00CC5F3F"/>
    <w:rsid w:val="00CC70DB"/>
    <w:rsid w:val="00CD1CC1"/>
    <w:rsid w:val="00CD3EB2"/>
    <w:rsid w:val="00CD643A"/>
    <w:rsid w:val="00CD65B8"/>
    <w:rsid w:val="00CE1F03"/>
    <w:rsid w:val="00CE22B5"/>
    <w:rsid w:val="00CE32AE"/>
    <w:rsid w:val="00CE3452"/>
    <w:rsid w:val="00CE5EA9"/>
    <w:rsid w:val="00CF1F40"/>
    <w:rsid w:val="00CF3190"/>
    <w:rsid w:val="00CF41F6"/>
    <w:rsid w:val="00CF5BAC"/>
    <w:rsid w:val="00CF70C3"/>
    <w:rsid w:val="00CF7A64"/>
    <w:rsid w:val="00D018B3"/>
    <w:rsid w:val="00D066E7"/>
    <w:rsid w:val="00D071A7"/>
    <w:rsid w:val="00D10B61"/>
    <w:rsid w:val="00D1344C"/>
    <w:rsid w:val="00D13D59"/>
    <w:rsid w:val="00D14544"/>
    <w:rsid w:val="00D1495A"/>
    <w:rsid w:val="00D153B9"/>
    <w:rsid w:val="00D16F6E"/>
    <w:rsid w:val="00D1701B"/>
    <w:rsid w:val="00D17BCF"/>
    <w:rsid w:val="00D233B3"/>
    <w:rsid w:val="00D24667"/>
    <w:rsid w:val="00D24C56"/>
    <w:rsid w:val="00D2713E"/>
    <w:rsid w:val="00D27ABA"/>
    <w:rsid w:val="00D27D28"/>
    <w:rsid w:val="00D307D8"/>
    <w:rsid w:val="00D30900"/>
    <w:rsid w:val="00D3158D"/>
    <w:rsid w:val="00D33243"/>
    <w:rsid w:val="00D35CC5"/>
    <w:rsid w:val="00D363E0"/>
    <w:rsid w:val="00D37379"/>
    <w:rsid w:val="00D373AB"/>
    <w:rsid w:val="00D37BE0"/>
    <w:rsid w:val="00D407B5"/>
    <w:rsid w:val="00D440F2"/>
    <w:rsid w:val="00D44ED4"/>
    <w:rsid w:val="00D46035"/>
    <w:rsid w:val="00D466D4"/>
    <w:rsid w:val="00D501D6"/>
    <w:rsid w:val="00D50355"/>
    <w:rsid w:val="00D50760"/>
    <w:rsid w:val="00D525A4"/>
    <w:rsid w:val="00D533D7"/>
    <w:rsid w:val="00D564B1"/>
    <w:rsid w:val="00D57A72"/>
    <w:rsid w:val="00D60590"/>
    <w:rsid w:val="00D620A9"/>
    <w:rsid w:val="00D625FD"/>
    <w:rsid w:val="00D64A30"/>
    <w:rsid w:val="00D66329"/>
    <w:rsid w:val="00D705ED"/>
    <w:rsid w:val="00D72110"/>
    <w:rsid w:val="00D72524"/>
    <w:rsid w:val="00D736AD"/>
    <w:rsid w:val="00D73841"/>
    <w:rsid w:val="00D73D5F"/>
    <w:rsid w:val="00D746CE"/>
    <w:rsid w:val="00D77258"/>
    <w:rsid w:val="00D85A84"/>
    <w:rsid w:val="00D902B1"/>
    <w:rsid w:val="00D90FB9"/>
    <w:rsid w:val="00D9268A"/>
    <w:rsid w:val="00D9462D"/>
    <w:rsid w:val="00D947E7"/>
    <w:rsid w:val="00D95CA3"/>
    <w:rsid w:val="00D96BCE"/>
    <w:rsid w:val="00D97591"/>
    <w:rsid w:val="00DA0029"/>
    <w:rsid w:val="00DA1A0F"/>
    <w:rsid w:val="00DA21DC"/>
    <w:rsid w:val="00DA2282"/>
    <w:rsid w:val="00DA3B03"/>
    <w:rsid w:val="00DA6469"/>
    <w:rsid w:val="00DA7122"/>
    <w:rsid w:val="00DB1125"/>
    <w:rsid w:val="00DB2A3C"/>
    <w:rsid w:val="00DB34C4"/>
    <w:rsid w:val="00DB4F8D"/>
    <w:rsid w:val="00DB772B"/>
    <w:rsid w:val="00DC0AD1"/>
    <w:rsid w:val="00DC1E92"/>
    <w:rsid w:val="00DC232A"/>
    <w:rsid w:val="00DC2D2B"/>
    <w:rsid w:val="00DC4E24"/>
    <w:rsid w:val="00DC6D9F"/>
    <w:rsid w:val="00DC7295"/>
    <w:rsid w:val="00DC79AD"/>
    <w:rsid w:val="00DD056A"/>
    <w:rsid w:val="00DD09A6"/>
    <w:rsid w:val="00DD186D"/>
    <w:rsid w:val="00DD2861"/>
    <w:rsid w:val="00DD38D5"/>
    <w:rsid w:val="00DD3D49"/>
    <w:rsid w:val="00DD4A94"/>
    <w:rsid w:val="00DD6129"/>
    <w:rsid w:val="00DE0D62"/>
    <w:rsid w:val="00DE10B2"/>
    <w:rsid w:val="00DE2258"/>
    <w:rsid w:val="00DE2E7A"/>
    <w:rsid w:val="00DE5127"/>
    <w:rsid w:val="00DE6E23"/>
    <w:rsid w:val="00DF2051"/>
    <w:rsid w:val="00DF2320"/>
    <w:rsid w:val="00DF2476"/>
    <w:rsid w:val="00DF3810"/>
    <w:rsid w:val="00DF3AE8"/>
    <w:rsid w:val="00DF7FD8"/>
    <w:rsid w:val="00E0087F"/>
    <w:rsid w:val="00E015DD"/>
    <w:rsid w:val="00E03842"/>
    <w:rsid w:val="00E04E37"/>
    <w:rsid w:val="00E06261"/>
    <w:rsid w:val="00E1371D"/>
    <w:rsid w:val="00E13B18"/>
    <w:rsid w:val="00E151EB"/>
    <w:rsid w:val="00E2367D"/>
    <w:rsid w:val="00E2689B"/>
    <w:rsid w:val="00E26B62"/>
    <w:rsid w:val="00E274B8"/>
    <w:rsid w:val="00E277CE"/>
    <w:rsid w:val="00E278CD"/>
    <w:rsid w:val="00E27F1D"/>
    <w:rsid w:val="00E3546B"/>
    <w:rsid w:val="00E3770F"/>
    <w:rsid w:val="00E37AA7"/>
    <w:rsid w:val="00E41998"/>
    <w:rsid w:val="00E41BFF"/>
    <w:rsid w:val="00E46DB2"/>
    <w:rsid w:val="00E47DE1"/>
    <w:rsid w:val="00E54642"/>
    <w:rsid w:val="00E56ED7"/>
    <w:rsid w:val="00E61939"/>
    <w:rsid w:val="00E63E13"/>
    <w:rsid w:val="00E644F7"/>
    <w:rsid w:val="00E70FFC"/>
    <w:rsid w:val="00E75CA3"/>
    <w:rsid w:val="00E7622D"/>
    <w:rsid w:val="00E76605"/>
    <w:rsid w:val="00E76F2B"/>
    <w:rsid w:val="00E77373"/>
    <w:rsid w:val="00E80A66"/>
    <w:rsid w:val="00E81BF8"/>
    <w:rsid w:val="00E82F1B"/>
    <w:rsid w:val="00E84795"/>
    <w:rsid w:val="00E85EC7"/>
    <w:rsid w:val="00E869FC"/>
    <w:rsid w:val="00E900BE"/>
    <w:rsid w:val="00E90641"/>
    <w:rsid w:val="00E93E21"/>
    <w:rsid w:val="00E943E1"/>
    <w:rsid w:val="00E95EBE"/>
    <w:rsid w:val="00E96733"/>
    <w:rsid w:val="00E97843"/>
    <w:rsid w:val="00EA06A7"/>
    <w:rsid w:val="00EA0B50"/>
    <w:rsid w:val="00EA1FE7"/>
    <w:rsid w:val="00EB1192"/>
    <w:rsid w:val="00EB398A"/>
    <w:rsid w:val="00EB44E6"/>
    <w:rsid w:val="00EB6BE2"/>
    <w:rsid w:val="00EB6DA2"/>
    <w:rsid w:val="00EB6EA3"/>
    <w:rsid w:val="00EC1BEC"/>
    <w:rsid w:val="00EC3F06"/>
    <w:rsid w:val="00EC4F24"/>
    <w:rsid w:val="00EC63DE"/>
    <w:rsid w:val="00EC703C"/>
    <w:rsid w:val="00ED1401"/>
    <w:rsid w:val="00EE0F00"/>
    <w:rsid w:val="00EE1AA5"/>
    <w:rsid w:val="00EE1DC6"/>
    <w:rsid w:val="00EE3A02"/>
    <w:rsid w:val="00EE78E7"/>
    <w:rsid w:val="00EF066B"/>
    <w:rsid w:val="00EF0F15"/>
    <w:rsid w:val="00EF1145"/>
    <w:rsid w:val="00EF6EFE"/>
    <w:rsid w:val="00F016D3"/>
    <w:rsid w:val="00F02F90"/>
    <w:rsid w:val="00F0366F"/>
    <w:rsid w:val="00F04AC9"/>
    <w:rsid w:val="00F131FE"/>
    <w:rsid w:val="00F145D0"/>
    <w:rsid w:val="00F14E17"/>
    <w:rsid w:val="00F159F2"/>
    <w:rsid w:val="00F162D1"/>
    <w:rsid w:val="00F1653A"/>
    <w:rsid w:val="00F16A29"/>
    <w:rsid w:val="00F21579"/>
    <w:rsid w:val="00F226C7"/>
    <w:rsid w:val="00F23E09"/>
    <w:rsid w:val="00F242CB"/>
    <w:rsid w:val="00F2666F"/>
    <w:rsid w:val="00F27C5E"/>
    <w:rsid w:val="00F302CA"/>
    <w:rsid w:val="00F31EC8"/>
    <w:rsid w:val="00F346CE"/>
    <w:rsid w:val="00F355D3"/>
    <w:rsid w:val="00F356FB"/>
    <w:rsid w:val="00F41DA2"/>
    <w:rsid w:val="00F42F93"/>
    <w:rsid w:val="00F4339F"/>
    <w:rsid w:val="00F44EE7"/>
    <w:rsid w:val="00F4615A"/>
    <w:rsid w:val="00F46D65"/>
    <w:rsid w:val="00F474CA"/>
    <w:rsid w:val="00F47C01"/>
    <w:rsid w:val="00F51984"/>
    <w:rsid w:val="00F51C5E"/>
    <w:rsid w:val="00F524C6"/>
    <w:rsid w:val="00F5279F"/>
    <w:rsid w:val="00F52A62"/>
    <w:rsid w:val="00F53EA2"/>
    <w:rsid w:val="00F56887"/>
    <w:rsid w:val="00F56C0F"/>
    <w:rsid w:val="00F578CA"/>
    <w:rsid w:val="00F57A25"/>
    <w:rsid w:val="00F6088B"/>
    <w:rsid w:val="00F61050"/>
    <w:rsid w:val="00F64C49"/>
    <w:rsid w:val="00F6578B"/>
    <w:rsid w:val="00F65971"/>
    <w:rsid w:val="00F6677A"/>
    <w:rsid w:val="00F67071"/>
    <w:rsid w:val="00F72CD2"/>
    <w:rsid w:val="00F7528B"/>
    <w:rsid w:val="00F80EDA"/>
    <w:rsid w:val="00F81B85"/>
    <w:rsid w:val="00F823EF"/>
    <w:rsid w:val="00F84002"/>
    <w:rsid w:val="00F842F9"/>
    <w:rsid w:val="00F868B0"/>
    <w:rsid w:val="00F9214A"/>
    <w:rsid w:val="00F92541"/>
    <w:rsid w:val="00F9571D"/>
    <w:rsid w:val="00F9696D"/>
    <w:rsid w:val="00F97CCF"/>
    <w:rsid w:val="00FA0637"/>
    <w:rsid w:val="00FA10F2"/>
    <w:rsid w:val="00FA2215"/>
    <w:rsid w:val="00FA32A7"/>
    <w:rsid w:val="00FA7924"/>
    <w:rsid w:val="00FB0EF6"/>
    <w:rsid w:val="00FB274D"/>
    <w:rsid w:val="00FB2AC7"/>
    <w:rsid w:val="00FB5266"/>
    <w:rsid w:val="00FB643C"/>
    <w:rsid w:val="00FB676A"/>
    <w:rsid w:val="00FC0A27"/>
    <w:rsid w:val="00FC33A4"/>
    <w:rsid w:val="00FC340E"/>
    <w:rsid w:val="00FC72EA"/>
    <w:rsid w:val="00FC7778"/>
    <w:rsid w:val="00FD1D73"/>
    <w:rsid w:val="00FD2DF3"/>
    <w:rsid w:val="00FD4677"/>
    <w:rsid w:val="00FD5C64"/>
    <w:rsid w:val="00FD6A4C"/>
    <w:rsid w:val="00FD7E20"/>
    <w:rsid w:val="00FE299A"/>
    <w:rsid w:val="00FE4022"/>
    <w:rsid w:val="00FE4CAB"/>
    <w:rsid w:val="00FE553A"/>
    <w:rsid w:val="00FE55E3"/>
    <w:rsid w:val="00FE7B07"/>
    <w:rsid w:val="00FF2C61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D5B61-566E-4DCB-9F28-AE4AACDC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0A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602F"/>
  </w:style>
  <w:style w:type="paragraph" w:styleId="Porat">
    <w:name w:val="footer"/>
    <w:basedOn w:val="prastasis"/>
    <w:link w:val="Porat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602F"/>
  </w:style>
  <w:style w:type="paragraph" w:customStyle="1" w:styleId="ti-art">
    <w:name w:val="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-art">
    <w:name w:val="s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1">
    <w:name w:val="Įprastasis1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A2602F"/>
  </w:style>
  <w:style w:type="character" w:customStyle="1" w:styleId="apple-converted-space">
    <w:name w:val="apple-converted-space"/>
    <w:basedOn w:val="Numatytasispastraiposriftas"/>
    <w:rsid w:val="00A2602F"/>
  </w:style>
  <w:style w:type="character" w:customStyle="1" w:styleId="italic">
    <w:name w:val="italic"/>
    <w:basedOn w:val="Numatytasispastraiposriftas"/>
    <w:rsid w:val="00A2602F"/>
  </w:style>
  <w:style w:type="character" w:styleId="Hipersaitas">
    <w:name w:val="Hyperlink"/>
    <w:basedOn w:val="Numatytasispastraiposriftas"/>
    <w:uiPriority w:val="99"/>
    <w:unhideWhenUsed/>
    <w:rsid w:val="00A2602F"/>
    <w:rPr>
      <w:color w:val="0000FF"/>
      <w:u w:val="single"/>
    </w:rPr>
  </w:style>
  <w:style w:type="character" w:customStyle="1" w:styleId="super">
    <w:name w:val="super"/>
    <w:basedOn w:val="Numatytasispastraiposriftas"/>
    <w:rsid w:val="00A2602F"/>
  </w:style>
  <w:style w:type="paragraph" w:customStyle="1" w:styleId="prastasis2">
    <w:name w:val="Įprastasis2"/>
    <w:basedOn w:val="prastasis"/>
    <w:rsid w:val="00F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9B09E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8C45C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CF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1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1624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aliases w:val="Hyperlink"/>
    <w:basedOn w:val="prastasis"/>
    <w:rsid w:val="0029578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5782"/>
    <w:pPr>
      <w:spacing w:after="60" w:line="240" w:lineRule="auto"/>
      <w:ind w:firstLine="397"/>
      <w:jc w:val="both"/>
    </w:pPr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95782"/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AB03D3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3CE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3C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71A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71A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4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41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4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4E3A-4456-44BF-89F7-77C6A974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Petrauskienė</dc:creator>
  <cp:lastModifiedBy>Danutė Petrauskienė</cp:lastModifiedBy>
  <cp:revision>3</cp:revision>
  <cp:lastPrinted>2017-10-10T13:51:00Z</cp:lastPrinted>
  <dcterms:created xsi:type="dcterms:W3CDTF">2019-09-10T07:01:00Z</dcterms:created>
  <dcterms:modified xsi:type="dcterms:W3CDTF">2019-09-10T08:16:00Z</dcterms:modified>
</cp:coreProperties>
</file>